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012CB90C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9516D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0FF170EA" w14:textId="272C0CDC" w:rsidR="0019516D" w:rsidRDefault="0019516D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1/01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1417"/>
      </w:tblGrid>
      <w:tr w:rsidR="0019516D" w14:paraId="4C86C51D" w14:textId="77777777" w:rsidTr="001951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DE2AFF" w14:textId="77777777" w:rsid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244A3D" w14:textId="77777777" w:rsid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40C939" w14:textId="77777777" w:rsid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7458FE" w14:textId="77777777" w:rsid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9516D" w14:paraId="5E67710F" w14:textId="77777777" w:rsidTr="0019516D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D641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6AF6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84-  DIB:N2022/0021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0FB1" w14:textId="58AB9CC8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FF92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9516D" w14:paraId="0230025C" w14:textId="77777777" w:rsidTr="0019516D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314E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438A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39-  DIB:N2021/0012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0CE8" w14:textId="39D82D30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D8DA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9516D" w14:paraId="2BBE8FE7" w14:textId="77777777" w:rsidTr="0019516D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2AC3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3C2F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41-  DIB:N2022/0009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8A2B" w14:textId="1143F003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5990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19516D" w14:paraId="0E8E801C" w14:textId="77777777" w:rsidTr="0019516D"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594C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A448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67- GIP:N2020/001431- DIB:N2022/000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38AC" w14:textId="4AAA98B8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E226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9516D" w14:paraId="5899B8E1" w14:textId="77777777" w:rsidTr="0019516D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5D69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4835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78-  DIB:N2021/0027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E288" w14:textId="0FCED930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6DF9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19516D" w14:paraId="09433E5F" w14:textId="77777777" w:rsidTr="0019516D">
        <w:trPr>
          <w:trHeight w:val="7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7E43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80BE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06799-  DIB:N2019/0028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DFE6" w14:textId="0DB1B28C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B6374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9516D" w14:paraId="169A9F0C" w14:textId="77777777" w:rsidTr="0019516D">
        <w:trPr>
          <w:trHeight w:val="8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8532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C255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048-  DIB:N2022/000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F166" w14:textId="751B6751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AA94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19516D" w14:paraId="362BFAA5" w14:textId="77777777" w:rsidTr="0019516D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5A70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54AE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656- GIP:N2016/007112- DIB:N2019/0028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5075" w14:textId="331C980F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69A7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9516D" w14:paraId="1698A0ED" w14:textId="77777777" w:rsidTr="0019516D">
        <w:trPr>
          <w:trHeight w:val="8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50A6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DFCD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4375- GIP:N2015/009616- DIB:N2019/0013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79BE" w14:textId="3757930D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1F53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19516D" w14:paraId="63AA4094" w14:textId="77777777" w:rsidTr="0019516D">
        <w:trPr>
          <w:trHeight w:val="10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5B9E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AD17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593- GIP:N2019/002370- DIB:N2022/0005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2C63" w14:textId="4936AF2F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B47F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9516D" w14:paraId="5A8B842F" w14:textId="77777777" w:rsidTr="0019516D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62CE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4809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0312-  DIB:N2021/0006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5AE2" w14:textId="35B120AE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733B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9516D" w14:paraId="19E823CF" w14:textId="77777777" w:rsidTr="0019516D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F28A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6E72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402- GIP:N2018/000656- DIB:N2019/0018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1536" w14:textId="673F8D93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6D98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19516D" w14:paraId="0D55B1D2" w14:textId="77777777" w:rsidTr="0019516D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6988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7320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0341-  DIB:N2019/0031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820C" w14:textId="0C271C7E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BDA7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19516D" w14:paraId="2C6D2D64" w14:textId="77777777" w:rsidTr="0019516D"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8C66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E6FE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434-  DIB:N2019/0025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721E" w14:textId="2583272D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CC8F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9516D" w14:paraId="65BB5FBB" w14:textId="77777777" w:rsidTr="0019516D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2BF2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C97E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06-  DIB:N2022/0012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B3E1" w14:textId="537CCA51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6EB1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9516D" w14:paraId="02A6985C" w14:textId="77777777" w:rsidTr="0019516D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6432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B526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2879-  DIB:N2019/0025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2443" w14:textId="1CBA25A2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CD53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19516D" w14:paraId="22BB48E6" w14:textId="77777777" w:rsidTr="0019516D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C588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D084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754-  DIB:N2019/0012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4E30" w14:textId="2C4272E6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7967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19516D" w14:paraId="42022CD2" w14:textId="77777777" w:rsidTr="0019516D">
        <w:trPr>
          <w:trHeight w:val="10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694A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E52B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5405- GIP:N2017/000426- DIB:N2019/0025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7FB0" w14:textId="0D2E547E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26FB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19516D" w14:paraId="3B33D8C8" w14:textId="77777777" w:rsidTr="0019516D"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529F" w14:textId="77777777" w:rsidR="0019516D" w:rsidRPr="0019516D" w:rsidRDefault="0019516D" w:rsidP="001951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91E6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49-  DIB:N2022/0002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1339" w14:textId="0C3E9A21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5669" w14:textId="77777777" w:rsidR="0019516D" w:rsidRPr="0019516D" w:rsidRDefault="0019516D" w:rsidP="00B1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5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0260425A" w14:textId="77777777" w:rsidR="0019516D" w:rsidRPr="00A84AFD" w:rsidRDefault="0019516D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06FCA2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4292A0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C5A300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CDE031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4A0B3EF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4DA212C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E6B3EB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E4440F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FCDB28E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B881BE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94CAD8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A56791" w14:textId="77777777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810275" w14:textId="4D2D2B0C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DDF57B7" w14:textId="05A1916C" w:rsidR="0019516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GUICCIARDI</w:t>
      </w:r>
    </w:p>
    <w:p w14:paraId="21ED2AF4" w14:textId="77777777" w:rsidR="0019516D" w:rsidRPr="00A84AFD" w:rsidRDefault="0019516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19516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5176" w14:textId="77777777" w:rsidR="00A47974" w:rsidRDefault="00A47974" w:rsidP="00F764B9">
      <w:pPr>
        <w:spacing w:after="0" w:line="240" w:lineRule="auto"/>
      </w:pPr>
      <w:r>
        <w:separator/>
      </w:r>
    </w:p>
  </w:endnote>
  <w:endnote w:type="continuationSeparator" w:id="0">
    <w:p w14:paraId="190D35FB" w14:textId="77777777" w:rsidR="00A47974" w:rsidRDefault="00A4797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3EAE8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30631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F560" w14:textId="77777777" w:rsidR="00A47974" w:rsidRDefault="00A47974" w:rsidP="00F764B9">
      <w:pPr>
        <w:spacing w:after="0" w:line="240" w:lineRule="auto"/>
      </w:pPr>
      <w:r>
        <w:separator/>
      </w:r>
    </w:p>
  </w:footnote>
  <w:footnote w:type="continuationSeparator" w:id="0">
    <w:p w14:paraId="0DBB75A4" w14:textId="77777777" w:rsidR="00A47974" w:rsidRDefault="00A4797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BFD4DF7"/>
    <w:multiLevelType w:val="hybridMultilevel"/>
    <w:tmpl w:val="A50E73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84876101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16D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0631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4DA3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7974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24T12:39:00Z</cp:lastPrinted>
  <dcterms:created xsi:type="dcterms:W3CDTF">2024-01-18T12:59:00Z</dcterms:created>
  <dcterms:modified xsi:type="dcterms:W3CDTF">2024-01-24T12:39:00Z</dcterms:modified>
</cp:coreProperties>
</file>